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70" w:rsidRPr="000E4949" w:rsidRDefault="00E86D70" w:rsidP="008615D7">
      <w:pPr>
        <w:spacing w:after="150" w:line="240" w:lineRule="auto"/>
        <w:jc w:val="center"/>
        <w:rPr>
          <w:rStyle w:val="nfaseSutil"/>
        </w:rPr>
      </w:pPr>
    </w:p>
    <w:p w:rsidR="00E86D70" w:rsidRDefault="00E86D7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86D70" w:rsidRPr="002142BC" w:rsidRDefault="00E86D7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E86D70" w:rsidRPr="002142BC" w:rsidRDefault="00E86D7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6D70" w:rsidRPr="002142BC" w:rsidRDefault="00E86D7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86D70" w:rsidRPr="002142BC" w:rsidRDefault="00E86D7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D70" w:rsidRPr="00B44BA2" w:rsidRDefault="00E86D7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44BA2">
        <w:rPr>
          <w:rFonts w:ascii="Times New Roman" w:hAnsi="Times New Roman" w:cs="Times New Roman"/>
          <w:sz w:val="24"/>
          <w:szCs w:val="24"/>
        </w:rPr>
        <w:t xml:space="preserve">O 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BOA NOVA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00.658.265/0001-81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B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OA NOVA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PROFESSOR JAMIL</w:t>
      </w:r>
      <w:r w:rsidRPr="00B44BA2">
        <w:rPr>
          <w:rFonts w:ascii="Times New Roman" w:hAnsi="Times New Roman" w:cs="Times New Roman"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Pr="00B44BA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SIMONE REGIS TEIXEIRA SILVA</w:t>
      </w:r>
      <w:r w:rsidRPr="00B44BA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871.443.441-53</w:t>
      </w:r>
      <w:r w:rsidRPr="00B44BA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228C2">
        <w:rPr>
          <w:rFonts w:ascii="Times New Roman" w:hAnsi="Times New Roman" w:cs="Times New Roman"/>
          <w:b/>
          <w:noProof/>
          <w:sz w:val="24"/>
          <w:szCs w:val="24"/>
        </w:rPr>
        <w:t>3567046 DGPC GO</w:t>
      </w:r>
      <w:r w:rsidRPr="00B44BA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A77709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A7770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77709">
        <w:rPr>
          <w:rFonts w:ascii="Times New Roman" w:hAnsi="Times New Roman" w:cs="Times New Roman"/>
          <w:sz w:val="24"/>
          <w:szCs w:val="24"/>
        </w:rPr>
        <w:t>de</w:t>
      </w:r>
      <w:r w:rsidR="00A77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70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77709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4BA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RUA JULIO CARLOS DE SOUZA S/N SETOR BOA NOVA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B44B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6D70" w:rsidRPr="00B44BA2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86D70" w:rsidRPr="003F13EE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86D70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86D70" w:rsidRPr="0081507D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69"/>
        <w:gridCol w:w="1648"/>
        <w:gridCol w:w="1755"/>
        <w:gridCol w:w="1788"/>
      </w:tblGrid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7F0EFE" w:rsidRDefault="000E4949" w:rsidP="007104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,57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37,1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4949" w:rsidRPr="00275781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75781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99,3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1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8,2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.128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,96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894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91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91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59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59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24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24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3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30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64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64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1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15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0,94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.641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9,48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948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,3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235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EIT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3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56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Pr="002142BC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4.806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78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78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4,49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449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,02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202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500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6,57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827,82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7,97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98,5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13,98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.398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QUEIJO RALAD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22,44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.122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3,46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73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 5,02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251,00</w:t>
            </w:r>
          </w:p>
        </w:tc>
      </w:tr>
      <w:tr w:rsidR="000E4949" w:rsidRPr="005C046B" w:rsidTr="007104B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949" w:rsidRDefault="000E4949" w:rsidP="007104B2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17670,72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E86D70" w:rsidRDefault="00E86D7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6D70" w:rsidRPr="002142BC" w:rsidRDefault="00E86D7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86D70" w:rsidRPr="002142BC" w:rsidRDefault="00E86D7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86D70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86D70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86D70" w:rsidRPr="00A23C18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86D70" w:rsidRDefault="00E86D7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86D70" w:rsidRDefault="00E86D7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86D70" w:rsidRDefault="00E86D7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86D70" w:rsidRDefault="00E86D7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86D70" w:rsidRDefault="00E86D7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4949" w:rsidRDefault="000E49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86D70" w:rsidRPr="002142BC" w:rsidRDefault="00E86D7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86D70" w:rsidRPr="002142BC" w:rsidRDefault="00E86D7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86D70" w:rsidRPr="002142BC" w:rsidRDefault="00E86D7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86D70" w:rsidRPr="00D35EFE" w:rsidRDefault="00E86D7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86D70" w:rsidRDefault="00E86D7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86D70" w:rsidRDefault="00E86D7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86D70" w:rsidRPr="002D3F7C" w:rsidRDefault="00E86D7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E4949" w:rsidRDefault="000E49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86D70" w:rsidRPr="00C661C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86D70" w:rsidRDefault="00E86D7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86D70" w:rsidRPr="002142BC" w:rsidRDefault="00E86D7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86D70" w:rsidRPr="000360DE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E86D70" w:rsidRPr="0025098A" w:rsidRDefault="00E86D7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E86D70" w:rsidRPr="002142BC" w:rsidRDefault="00E86D7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86D70" w:rsidRPr="00212348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86D70" w:rsidRPr="00DA7F8A" w:rsidRDefault="00E86D7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E86D70" w:rsidRPr="00DA7F8A" w:rsidRDefault="00E86D7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E86D70" w:rsidRPr="00DA7F8A" w:rsidRDefault="00E86D7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86D70" w:rsidRDefault="00E86D7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86D70" w:rsidRPr="002142BC" w:rsidRDefault="00E86D7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86D70" w:rsidRPr="002142BC" w:rsidRDefault="00E86D7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86D70" w:rsidRPr="002142BC" w:rsidRDefault="00E86D7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86D70" w:rsidRPr="008D05C0" w:rsidRDefault="00E86D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E86D70" w:rsidRPr="008D05C0" w:rsidRDefault="00E86D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86D70" w:rsidRPr="008D05C0" w:rsidRDefault="00E86D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86D70" w:rsidRPr="008D05C0" w:rsidRDefault="00E86D7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86D70" w:rsidRPr="008D05C0" w:rsidRDefault="00E86D7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86D70" w:rsidRPr="008D05C0" w:rsidRDefault="00E86D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E86D70" w:rsidRPr="002142BC" w:rsidRDefault="00E86D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86D70" w:rsidRPr="00796030" w:rsidRDefault="00E86D7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86D70" w:rsidRPr="002142BC" w:rsidRDefault="00E86D7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86D70" w:rsidRPr="002142BC" w:rsidRDefault="00E86D7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6D70" w:rsidRPr="002142BC" w:rsidRDefault="00E86D7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86D70" w:rsidRDefault="00E86D7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86D70" w:rsidRPr="00A94824" w:rsidRDefault="00E86D7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6D70" w:rsidRPr="0067742C" w:rsidRDefault="00E86D7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86D70" w:rsidRDefault="00E86D7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20B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920B60"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RUA JULIO CARLOS DE SOUZA S/N SETOR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86D70" w:rsidRPr="00A94824" w:rsidRDefault="00E86D7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949" w:rsidRDefault="000E494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6D70" w:rsidRPr="0067742C" w:rsidRDefault="00E86D7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E86D70" w:rsidRDefault="00E86D7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20B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920B60"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RUA JULIO CARLOS DE SOUZA S/N SETOR BO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>PROFESSOR JAMI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86D70" w:rsidRDefault="00E86D7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86D70" w:rsidRDefault="00E86D7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E86D70" w:rsidRDefault="00E86D7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70" w:rsidRPr="0081507D" w:rsidRDefault="00E86D7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E86D70" w:rsidRPr="002142BC" w:rsidRDefault="00E86D7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86D70" w:rsidRPr="002142BC" w:rsidRDefault="00E86D7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86D70" w:rsidRPr="002142BC" w:rsidRDefault="00E86D7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86D70" w:rsidRPr="00202E28" w:rsidRDefault="00E86D7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86D70" w:rsidRDefault="00E86D7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86D70" w:rsidRDefault="00E86D7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86D70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86D70" w:rsidRPr="002C2B84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86D70" w:rsidRPr="002C2B84" w:rsidRDefault="00E86D7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86D70" w:rsidRPr="002C2B84" w:rsidRDefault="00E86D7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86D70" w:rsidRPr="002C2B84" w:rsidRDefault="00E86D7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86D70" w:rsidRPr="002142BC" w:rsidRDefault="00E86D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86D70" w:rsidRPr="002142BC" w:rsidRDefault="00E86D7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86D70" w:rsidRPr="00F67F20" w:rsidRDefault="00E86D7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E86D70" w:rsidRPr="002142BC" w:rsidRDefault="00E86D7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86D70" w:rsidRDefault="00E86D7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86D70" w:rsidRPr="005B7D74" w:rsidRDefault="00E86D7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E4949" w:rsidRDefault="000E49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949" w:rsidRDefault="000E49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949" w:rsidRDefault="000E49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949" w:rsidRDefault="000E49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949" w:rsidRDefault="000E49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4949" w:rsidRDefault="000E49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6D70" w:rsidRPr="00B44BA2" w:rsidRDefault="00E86D7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228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ROFESSOR JAMIL</w:t>
      </w:r>
      <w:r w:rsidRPr="00B44B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777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7770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E86D70" w:rsidRPr="00B44BA2" w:rsidRDefault="00E86D7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6D70" w:rsidRPr="00B44BA2" w:rsidRDefault="00E86D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28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MONE REGIS TEIXEIRA SILVA</w:t>
      </w:r>
    </w:p>
    <w:p w:rsidR="00E86D70" w:rsidRPr="00B44BA2" w:rsidRDefault="00E86D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86D70" w:rsidRPr="00B44BA2" w:rsidRDefault="00E86D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6D70" w:rsidRPr="00B44BA2" w:rsidRDefault="00920B6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A228C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OA NOVA</w:t>
      </w:r>
    </w:p>
    <w:p w:rsidR="00E86D70" w:rsidRDefault="00E86D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86D70" w:rsidSect="00E86D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44BA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86D70" w:rsidRPr="00B44BA2" w:rsidRDefault="00E86D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86D70" w:rsidRPr="00B44BA2" w:rsidSect="00E86D7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70" w:rsidRDefault="00E86D70" w:rsidP="004C0DC1">
      <w:pPr>
        <w:spacing w:after="0" w:line="240" w:lineRule="auto"/>
      </w:pPr>
      <w:r>
        <w:separator/>
      </w:r>
    </w:p>
  </w:endnote>
  <w:endnote w:type="continuationSeparator" w:id="0">
    <w:p w:rsidR="00E86D70" w:rsidRDefault="00E86D7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0" w:rsidRDefault="00E86D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0" w:rsidRDefault="00E86D7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86D70" w:rsidRPr="009A613B" w:rsidRDefault="00E86D7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86D70" w:rsidRPr="004667FA" w:rsidRDefault="00E86D7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86D70" w:rsidRDefault="00E86D70" w:rsidP="00882B6E">
    <w:pPr>
      <w:pStyle w:val="Rodap"/>
    </w:pPr>
  </w:p>
  <w:p w:rsidR="00E86D70" w:rsidRPr="00283531" w:rsidRDefault="00E86D7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0" w:rsidRDefault="00E86D7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4BA2" w:rsidRPr="009A613B" w:rsidRDefault="00B44BA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44BA2" w:rsidRPr="004667FA" w:rsidRDefault="00B44BA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44BA2" w:rsidRDefault="00B44BA2" w:rsidP="00882B6E">
    <w:pPr>
      <w:pStyle w:val="Rodap"/>
    </w:pPr>
  </w:p>
  <w:p w:rsidR="00B44BA2" w:rsidRPr="00283531" w:rsidRDefault="00B44BA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70" w:rsidRDefault="00E86D70" w:rsidP="004C0DC1">
      <w:pPr>
        <w:spacing w:after="0" w:line="240" w:lineRule="auto"/>
      </w:pPr>
      <w:r>
        <w:separator/>
      </w:r>
    </w:p>
  </w:footnote>
  <w:footnote w:type="continuationSeparator" w:id="0">
    <w:p w:rsidR="00E86D70" w:rsidRDefault="00E86D7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0" w:rsidRDefault="00E86D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0" w:rsidRDefault="00E86D7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70" w:rsidRDefault="00E86D7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A2" w:rsidRDefault="00B44B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4949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0B60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77709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BA2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86D70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2C81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7D0F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0E49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4E4D-3EBE-4E41-A947-C5CCE79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5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09:51:00Z</dcterms:created>
  <dcterms:modified xsi:type="dcterms:W3CDTF">2017-11-21T10:19:00Z</dcterms:modified>
</cp:coreProperties>
</file>